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D35E" w14:textId="77777777" w:rsidR="001A6173" w:rsidRDefault="005E73A1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776BC37" wp14:editId="511F8443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5FC0BC00" w14:textId="77777777" w:rsidR="001A6173" w:rsidRDefault="001A6173"/>
    <w:p w14:paraId="7FF939C4" w14:textId="77777777" w:rsidR="006E08E3" w:rsidRDefault="006E08E3"/>
    <w:p w14:paraId="172A1861" w14:textId="77777777" w:rsidR="006E08E3" w:rsidRDefault="006E08E3"/>
    <w:p w14:paraId="44F60499" w14:textId="77777777" w:rsidR="00127A82" w:rsidRDefault="00127A82"/>
    <w:p w14:paraId="2D1B46BD" w14:textId="77777777" w:rsidR="006E08E3" w:rsidRDefault="006E08E3"/>
    <w:p w14:paraId="0A757C62" w14:textId="77777777" w:rsidR="006E08E3" w:rsidRDefault="006E08E3"/>
    <w:p w14:paraId="58316629" w14:textId="77777777" w:rsidR="00D3508E" w:rsidRDefault="00D3508E" w:rsidP="00D3508E"/>
    <w:p w14:paraId="7A291353" w14:textId="77777777" w:rsidR="00D3508E" w:rsidRDefault="00D3508E" w:rsidP="00D3508E"/>
    <w:p w14:paraId="14D74E97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2EEBF03" w14:textId="77777777" w:rsidR="00D3508E" w:rsidRPr="00CF527B" w:rsidRDefault="00D3508E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3C22ACDB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194E3470" w14:textId="77777777" w:rsidR="006F00AE" w:rsidRPr="00CF527B" w:rsidRDefault="00651504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ROLL </w:t>
      </w:r>
      <w:r w:rsidR="00C06BC9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FOR</w:t>
      </w:r>
      <w:r w:rsidR="004F2F2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EE38D8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0</w:t>
      </w:r>
      <w:r w:rsidR="00D23973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6 </w:t>
      </w:r>
      <w:r w:rsidR="00EE38D8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JUNE </w:t>
      </w:r>
      <w:r w:rsidR="00F9074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2024</w:t>
      </w:r>
      <w:r w:rsidR="0051187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at 08:30</w:t>
      </w:r>
    </w:p>
    <w:p w14:paraId="683E6F39" w14:textId="77777777" w:rsidR="009316D1" w:rsidRPr="009316D1" w:rsidRDefault="009316D1" w:rsidP="00505ADD">
      <w:pPr>
        <w:rPr>
          <w:rFonts w:ascii="Arial" w:hAnsi="Arial" w:cs="Arial"/>
          <w:b/>
          <w:i/>
          <w:u w:val="single"/>
        </w:rPr>
      </w:pPr>
    </w:p>
    <w:p w14:paraId="3E3DC2F0" w14:textId="77777777"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EC13FB">
        <w:rPr>
          <w:rFonts w:ascii="Arial" w:hAnsi="Arial" w:cs="Arial"/>
          <w:b/>
          <w:sz w:val="24"/>
          <w:szCs w:val="24"/>
          <w:u w:val="single"/>
        </w:rPr>
        <w:t>ADJP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35BE">
        <w:rPr>
          <w:rFonts w:ascii="Arial" w:hAnsi="Arial" w:cs="Arial"/>
          <w:b/>
          <w:sz w:val="24"/>
          <w:szCs w:val="24"/>
          <w:u w:val="single"/>
        </w:rPr>
        <w:t>MASHILE</w:t>
      </w:r>
    </w:p>
    <w:p w14:paraId="626C33DF" w14:textId="77777777"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6C0EE52D" w14:textId="77777777" w:rsidR="006B2197" w:rsidRPr="009316D1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127AD028" w14:textId="77777777" w:rsidR="006B2197" w:rsidRDefault="00CA7C89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VIL COURT</w:t>
      </w:r>
      <w:r w:rsidR="00E84CFD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A35BE">
        <w:rPr>
          <w:rFonts w:ascii="Arial" w:hAnsi="Arial" w:cs="Arial"/>
          <w:b/>
          <w:sz w:val="28"/>
          <w:szCs w:val="28"/>
          <w:u w:val="single"/>
        </w:rPr>
        <w:t>4</w:t>
      </w:r>
    </w:p>
    <w:p w14:paraId="0C905C16" w14:textId="77777777"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608DC4BD" w14:textId="77777777" w:rsidTr="00164D48">
        <w:trPr>
          <w:trHeight w:val="1006"/>
        </w:trPr>
        <w:tc>
          <w:tcPr>
            <w:tcW w:w="993" w:type="dxa"/>
            <w:vAlign w:val="center"/>
          </w:tcPr>
          <w:p w14:paraId="19296B65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509CC65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F31C34" w14:textId="77777777" w:rsidR="00E7145E" w:rsidRPr="00A568FC" w:rsidRDefault="004F1582" w:rsidP="004F15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E7145E"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40400" w:rsidRPr="00154314" w14:paraId="5B7341CB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39C17C4C" w14:textId="77777777" w:rsidR="00B40400" w:rsidRPr="00897307" w:rsidRDefault="00B21CA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4ECA5031" w14:textId="77777777" w:rsidR="00D23973" w:rsidRDefault="00D23973" w:rsidP="00F8297F">
            <w:pPr>
              <w:rPr>
                <w:rFonts w:ascii="Andalus" w:hAnsi="Andalus" w:cs="Andalus"/>
              </w:rPr>
            </w:pPr>
          </w:p>
          <w:p w14:paraId="427346CF" w14:textId="77777777" w:rsidR="00B40400" w:rsidRPr="00063FE4" w:rsidRDefault="00D2397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76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05953" w14:textId="77777777" w:rsidR="00D23973" w:rsidRDefault="00D23973" w:rsidP="004D463E">
            <w:pPr>
              <w:rPr>
                <w:rFonts w:ascii="Arial" w:hAnsi="Arial" w:cs="Arial"/>
              </w:rPr>
            </w:pPr>
          </w:p>
          <w:p w14:paraId="001FB519" w14:textId="77777777" w:rsidR="00C607AB" w:rsidRPr="00897307" w:rsidRDefault="00D23973" w:rsidP="004D4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RISE MABUNDA V</w:t>
            </w:r>
            <w:r w:rsidR="00C607AB">
              <w:rPr>
                <w:rFonts w:ascii="Arial" w:hAnsi="Arial" w:cs="Arial"/>
              </w:rPr>
              <w:t xml:space="preserve"> ROAD ACCIDENT FUND </w:t>
            </w:r>
          </w:p>
        </w:tc>
      </w:tr>
      <w:tr w:rsidR="00565A00" w:rsidRPr="00154314" w14:paraId="64B2126E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FAFEE0C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B4C40C3" w14:textId="77777777"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D632A" w14:textId="77777777"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001B75" w:rsidRPr="00154314" w14:paraId="379442C3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1E79ED70" w14:textId="77777777" w:rsidR="00001B75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696B59B" w14:textId="77777777" w:rsidR="00C607AB" w:rsidRDefault="00C607AB" w:rsidP="00F8297F">
            <w:pPr>
              <w:rPr>
                <w:rFonts w:ascii="Andalus" w:hAnsi="Andalus" w:cs="Andalus"/>
              </w:rPr>
            </w:pPr>
          </w:p>
          <w:p w14:paraId="1EC1E5EF" w14:textId="77777777" w:rsidR="00D23973" w:rsidRPr="00897307" w:rsidRDefault="00D2397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33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EC783" w14:textId="77777777" w:rsidR="00D23973" w:rsidRDefault="00356446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14:paraId="59589D38" w14:textId="77777777" w:rsidR="00C607AB" w:rsidRPr="00897307" w:rsidRDefault="00D2397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MO MARGISO DOMINGOS V</w:t>
            </w:r>
            <w:r w:rsidR="00C607AB">
              <w:rPr>
                <w:rFonts w:ascii="Arial" w:hAnsi="Arial" w:cs="Arial"/>
              </w:rPr>
              <w:t xml:space="preserve"> ROAD ACCIDENT FUND </w:t>
            </w:r>
          </w:p>
        </w:tc>
      </w:tr>
      <w:tr w:rsidR="00565A00" w:rsidRPr="00154314" w14:paraId="0754B24D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4DD20F60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EA4BC3B" w14:textId="77777777"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5DB8E" w14:textId="77777777"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14:paraId="69212D62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5748F409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4C6E2B9" w14:textId="77777777" w:rsidR="00EE38D8" w:rsidRDefault="00EE38D8" w:rsidP="00F8297F">
            <w:pPr>
              <w:rPr>
                <w:rFonts w:ascii="Andalus" w:hAnsi="Andalus" w:cs="Andalus"/>
              </w:rPr>
            </w:pPr>
          </w:p>
          <w:p w14:paraId="7CF4AACB" w14:textId="77777777" w:rsidR="00C607AB" w:rsidRDefault="00C607AB" w:rsidP="00F8297F">
            <w:pPr>
              <w:rPr>
                <w:rFonts w:ascii="Andalus" w:hAnsi="Andalus" w:cs="Andalus"/>
              </w:rPr>
            </w:pPr>
          </w:p>
          <w:p w14:paraId="51493AE9" w14:textId="77777777" w:rsidR="00D23973" w:rsidRPr="00897307" w:rsidRDefault="00D2397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46/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5DE94" w14:textId="77777777" w:rsidR="00565A00" w:rsidRDefault="00565A00" w:rsidP="00F8297F">
            <w:pPr>
              <w:rPr>
                <w:rFonts w:ascii="Arial" w:hAnsi="Arial" w:cs="Arial"/>
              </w:rPr>
            </w:pPr>
          </w:p>
          <w:p w14:paraId="3C1896C1" w14:textId="77777777" w:rsidR="00C607AB" w:rsidRDefault="00C607AB" w:rsidP="00F8297F">
            <w:pPr>
              <w:rPr>
                <w:rFonts w:ascii="Arial" w:hAnsi="Arial" w:cs="Arial"/>
              </w:rPr>
            </w:pPr>
          </w:p>
          <w:p w14:paraId="165C2C6E" w14:textId="77777777" w:rsidR="00C607AB" w:rsidRPr="00897307" w:rsidRDefault="00D2397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AWENKOSI METISO </w:t>
            </w:r>
            <w:r w:rsidR="00C607AB">
              <w:rPr>
                <w:rFonts w:ascii="Arial" w:hAnsi="Arial" w:cs="Arial"/>
              </w:rPr>
              <w:t xml:space="preserve">V ROAD ACCIDENT FUND </w:t>
            </w:r>
          </w:p>
        </w:tc>
      </w:tr>
      <w:tr w:rsidR="00976F00" w:rsidRPr="00154314" w14:paraId="1F38B4BB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38D6F5FF" w14:textId="77777777" w:rsidR="00976F00" w:rsidRPr="00897307" w:rsidRDefault="00976F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9A818F8" w14:textId="77777777" w:rsidR="00976F00" w:rsidRPr="00897307" w:rsidRDefault="00976F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2BA10" w14:textId="77777777" w:rsidR="00976F00" w:rsidRPr="00897307" w:rsidRDefault="00976F00" w:rsidP="00F8297F">
            <w:pPr>
              <w:rPr>
                <w:rFonts w:ascii="Arial" w:hAnsi="Arial" w:cs="Arial"/>
              </w:rPr>
            </w:pPr>
          </w:p>
        </w:tc>
      </w:tr>
      <w:tr w:rsidR="00785E72" w:rsidRPr="00154314" w14:paraId="64F458B1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5D7A3742" w14:textId="77777777" w:rsidR="00785E72" w:rsidRPr="00897307" w:rsidRDefault="00785E72" w:rsidP="00785E7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</w:t>
            </w:r>
            <w:r w:rsidR="001F735D">
              <w:rPr>
                <w:rFonts w:ascii="Andalus" w:hAnsi="Andalus" w:cs="Andalus"/>
              </w:rPr>
              <w:t xml:space="preserve"> </w:t>
            </w:r>
            <w:r>
              <w:rPr>
                <w:rFonts w:ascii="Andalus" w:hAnsi="Andalus" w:cs="Andalus"/>
              </w:rPr>
              <w:t xml:space="preserve">  4</w:t>
            </w:r>
          </w:p>
        </w:tc>
        <w:tc>
          <w:tcPr>
            <w:tcW w:w="1417" w:type="dxa"/>
          </w:tcPr>
          <w:p w14:paraId="34A6CA33" w14:textId="77777777" w:rsidR="00C65825" w:rsidRDefault="00C65825" w:rsidP="00F8297F">
            <w:pPr>
              <w:rPr>
                <w:rFonts w:ascii="Andalus" w:hAnsi="Andalus" w:cs="Andalus"/>
              </w:rPr>
            </w:pPr>
          </w:p>
          <w:p w14:paraId="7DA7DD97" w14:textId="77777777" w:rsidR="00AD7474" w:rsidRDefault="00C65825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81/23</w:t>
            </w:r>
          </w:p>
          <w:p w14:paraId="2BECEC9B" w14:textId="77777777" w:rsidR="002F5963" w:rsidRPr="00897307" w:rsidRDefault="002F5963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DCECD" w14:textId="77777777" w:rsidR="00AD7474" w:rsidRDefault="00AD7474" w:rsidP="00F8297F">
            <w:pPr>
              <w:rPr>
                <w:rFonts w:ascii="Arial" w:hAnsi="Arial" w:cs="Arial"/>
              </w:rPr>
            </w:pPr>
          </w:p>
          <w:p w14:paraId="4D3355CE" w14:textId="77777777" w:rsidR="00C65825" w:rsidRDefault="00C65825" w:rsidP="00F8297F">
            <w:pPr>
              <w:rPr>
                <w:rFonts w:ascii="Arial" w:hAnsi="Arial" w:cs="Arial"/>
              </w:rPr>
            </w:pPr>
          </w:p>
          <w:p w14:paraId="456F96AE" w14:textId="77777777" w:rsidR="00C65825" w:rsidRPr="00897307" w:rsidRDefault="00C65825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PHIWE NKUNA V ROAD ACCIDENT FUND </w:t>
            </w:r>
          </w:p>
        </w:tc>
      </w:tr>
      <w:tr w:rsidR="00282417" w:rsidRPr="00154314" w14:paraId="2B23D1E9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0CFB6315" w14:textId="77777777" w:rsidR="00282417" w:rsidRDefault="00282417" w:rsidP="00785E72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314DBDF" w14:textId="77777777" w:rsidR="00282417" w:rsidRDefault="00282417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3B92C" w14:textId="77777777" w:rsidR="00282417" w:rsidRDefault="00282417" w:rsidP="00F8297F">
            <w:pPr>
              <w:rPr>
                <w:rFonts w:ascii="Arial" w:hAnsi="Arial" w:cs="Arial"/>
              </w:rPr>
            </w:pPr>
          </w:p>
        </w:tc>
      </w:tr>
      <w:tr w:rsidR="006E36FC" w:rsidRPr="00154314" w14:paraId="2DE0E17A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1838941D" w14:textId="77777777" w:rsidR="006E36FC" w:rsidRDefault="006E36FC" w:rsidP="00785E7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4D96E66A" w14:textId="77777777" w:rsidR="006E36FC" w:rsidRDefault="006E36FC" w:rsidP="00F8297F">
            <w:pPr>
              <w:rPr>
                <w:rFonts w:ascii="Andalus" w:hAnsi="Andalus" w:cs="Andalus"/>
              </w:rPr>
            </w:pPr>
          </w:p>
          <w:p w14:paraId="31124E18" w14:textId="77777777" w:rsidR="006E36FC" w:rsidRDefault="006E36FC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03/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AC38A" w14:textId="77777777" w:rsidR="006E36FC" w:rsidRDefault="006E36FC" w:rsidP="00F8297F">
            <w:pPr>
              <w:rPr>
                <w:rFonts w:ascii="Arial" w:hAnsi="Arial" w:cs="Arial"/>
              </w:rPr>
            </w:pPr>
          </w:p>
          <w:p w14:paraId="1D3C504A" w14:textId="77777777" w:rsidR="006E36FC" w:rsidRDefault="006E36FC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VIA SIKHONDE V RMEC FOR HEALTH MP</w:t>
            </w:r>
          </w:p>
        </w:tc>
      </w:tr>
      <w:tr w:rsidR="0063714B" w:rsidRPr="00154314" w14:paraId="1BF183F0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2736E0CF" w14:textId="77777777" w:rsidR="0063714B" w:rsidRDefault="0063714B" w:rsidP="00785E72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F5B36B8" w14:textId="77777777" w:rsidR="0063714B" w:rsidRDefault="0063714B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F22A8" w14:textId="77777777" w:rsidR="0063714B" w:rsidRDefault="0063714B" w:rsidP="00F8297F">
            <w:pPr>
              <w:rPr>
                <w:rFonts w:ascii="Arial" w:hAnsi="Arial" w:cs="Arial"/>
              </w:rPr>
            </w:pPr>
          </w:p>
        </w:tc>
      </w:tr>
    </w:tbl>
    <w:p w14:paraId="1B5F6029" w14:textId="77777777" w:rsidR="00147E8B" w:rsidRDefault="00147E8B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F8D3CC" w14:textId="77777777"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6114">
        <w:rPr>
          <w:rFonts w:ascii="Arial" w:hAnsi="Arial" w:cs="Arial"/>
          <w:b/>
          <w:sz w:val="24"/>
          <w:szCs w:val="24"/>
          <w:u w:val="single"/>
        </w:rPr>
        <w:t xml:space="preserve">MSIBI </w:t>
      </w:r>
    </w:p>
    <w:p w14:paraId="48E1F6DA" w14:textId="77777777"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0A28AA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1FC7D673" w14:textId="77777777"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="000A28AA" w:rsidRPr="00AF6A60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507AB7AB" w14:textId="77777777"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2</w:t>
      </w:r>
    </w:p>
    <w:p w14:paraId="0EE4F650" w14:textId="77777777"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14:paraId="00CA10B7" w14:textId="77777777"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450DF" w:rsidRPr="00154314" w14:paraId="5B064739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2EFF20D" w14:textId="77777777" w:rsidR="00C450DF" w:rsidRPr="00897307" w:rsidRDefault="00C36EFA" w:rsidP="00C36EF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1</w:t>
            </w:r>
          </w:p>
        </w:tc>
        <w:tc>
          <w:tcPr>
            <w:tcW w:w="1417" w:type="dxa"/>
          </w:tcPr>
          <w:p w14:paraId="2A25D80F" w14:textId="77777777" w:rsidR="00C450DF" w:rsidRDefault="00C450DF" w:rsidP="00F8297F">
            <w:pPr>
              <w:rPr>
                <w:rFonts w:ascii="Andalus" w:hAnsi="Andalus" w:cs="Andalus"/>
              </w:rPr>
            </w:pPr>
          </w:p>
          <w:p w14:paraId="08DE75A5" w14:textId="77777777" w:rsidR="00D23973" w:rsidRPr="00897307" w:rsidRDefault="00D2397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9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3E546" w14:textId="77777777" w:rsidR="00D23973" w:rsidRDefault="00D23973" w:rsidP="00F8297F">
            <w:pPr>
              <w:rPr>
                <w:rFonts w:ascii="Arial" w:hAnsi="Arial" w:cs="Arial"/>
              </w:rPr>
            </w:pPr>
          </w:p>
          <w:p w14:paraId="028FA053" w14:textId="77777777" w:rsidR="00C450DF" w:rsidRPr="00897307" w:rsidRDefault="00D2397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MAN MAPOO LUKHELE V</w:t>
            </w:r>
            <w:r w:rsidR="005B2DDA">
              <w:rPr>
                <w:rFonts w:ascii="Arial" w:hAnsi="Arial" w:cs="Arial"/>
              </w:rPr>
              <w:t xml:space="preserve"> ROAD ACCIDENT FUND </w:t>
            </w:r>
          </w:p>
        </w:tc>
      </w:tr>
      <w:tr w:rsidR="00C450DF" w:rsidRPr="00154314" w14:paraId="4EE0AA49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1AE742F5" w14:textId="77777777" w:rsidR="00C450DF" w:rsidRDefault="00C450DF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500750A" w14:textId="77777777" w:rsidR="00C450DF" w:rsidRDefault="00C450DF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6D7C6" w14:textId="77777777" w:rsidR="00C450DF" w:rsidRDefault="00C450DF" w:rsidP="00F8297F">
            <w:pPr>
              <w:rPr>
                <w:rFonts w:ascii="Arial" w:hAnsi="Arial" w:cs="Arial"/>
              </w:rPr>
            </w:pPr>
          </w:p>
        </w:tc>
      </w:tr>
      <w:tr w:rsidR="00253481" w:rsidRPr="00154314" w14:paraId="04D3A4EB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1BF186F7" w14:textId="77777777" w:rsidR="00253481" w:rsidRDefault="002968B7" w:rsidP="002968B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</w:t>
            </w:r>
            <w:r w:rsidR="00327A83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BD38068" w14:textId="77777777" w:rsidR="009A7848" w:rsidRDefault="009A7848" w:rsidP="00F8297F">
            <w:pPr>
              <w:rPr>
                <w:rFonts w:ascii="Andalus" w:hAnsi="Andalus" w:cs="Andalus"/>
              </w:rPr>
            </w:pPr>
          </w:p>
          <w:p w14:paraId="1BF1E4FC" w14:textId="77777777" w:rsidR="006D0A4C" w:rsidRDefault="00D2397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3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A4ACD" w14:textId="77777777" w:rsidR="006D0A4C" w:rsidRDefault="006D0A4C" w:rsidP="00F8297F">
            <w:pPr>
              <w:rPr>
                <w:rFonts w:ascii="Arial" w:hAnsi="Arial" w:cs="Arial"/>
              </w:rPr>
            </w:pPr>
          </w:p>
          <w:p w14:paraId="1C44573E" w14:textId="77777777" w:rsidR="006D0A4C" w:rsidRDefault="00D2397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KOZANI ISAAC MOAKA </w:t>
            </w:r>
            <w:r w:rsidR="00560453">
              <w:rPr>
                <w:rFonts w:ascii="Arial" w:hAnsi="Arial" w:cs="Arial"/>
              </w:rPr>
              <w:t xml:space="preserve">V ROAD ACCIDENT FUND </w:t>
            </w:r>
          </w:p>
        </w:tc>
      </w:tr>
      <w:tr w:rsidR="00253481" w:rsidRPr="00154314" w14:paraId="7188FB71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466A721C" w14:textId="77777777" w:rsidR="00253481" w:rsidRDefault="0025348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CA8727C" w14:textId="77777777" w:rsidR="00253481" w:rsidRDefault="0025348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D08D7" w14:textId="77777777" w:rsidR="00253481" w:rsidRDefault="00253481" w:rsidP="00F8297F">
            <w:pPr>
              <w:rPr>
                <w:rFonts w:ascii="Arial" w:hAnsi="Arial" w:cs="Arial"/>
              </w:rPr>
            </w:pPr>
          </w:p>
        </w:tc>
      </w:tr>
      <w:tr w:rsidR="008B20CF" w14:paraId="476F967D" w14:textId="77777777" w:rsidTr="008B20CF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0800" w14:textId="77777777" w:rsidR="008B20CF" w:rsidRDefault="008B20CF" w:rsidP="00D148D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BBD8" w14:textId="77777777" w:rsidR="008B20CF" w:rsidRDefault="008B20CF" w:rsidP="00D148D2">
            <w:pPr>
              <w:rPr>
                <w:rFonts w:ascii="Andalus" w:hAnsi="Andalus" w:cs="Andalus"/>
              </w:rPr>
            </w:pPr>
          </w:p>
          <w:p w14:paraId="2D913120" w14:textId="77777777" w:rsidR="000210F3" w:rsidRDefault="000210F3" w:rsidP="00D148D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405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6295" w14:textId="77777777" w:rsidR="000210F3" w:rsidRDefault="000210F3" w:rsidP="00D148D2">
            <w:pPr>
              <w:rPr>
                <w:rFonts w:ascii="Arial" w:hAnsi="Arial" w:cs="Arial"/>
              </w:rPr>
            </w:pPr>
          </w:p>
          <w:p w14:paraId="13D0AC53" w14:textId="77777777" w:rsidR="000210F3" w:rsidRDefault="000210F3" w:rsidP="00D14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ENZILE TRONIC O.B.O V ROAD ACCIDENT FUND </w:t>
            </w:r>
          </w:p>
        </w:tc>
      </w:tr>
      <w:tr w:rsidR="008B20CF" w14:paraId="0FA8C520" w14:textId="77777777" w:rsidTr="008B20CF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04F1" w14:textId="77777777" w:rsidR="008B20CF" w:rsidRDefault="008B20CF" w:rsidP="00D148D2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8A0" w14:textId="77777777" w:rsidR="008B20CF" w:rsidRDefault="008B20CF" w:rsidP="00D148D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5E901" w14:textId="77777777" w:rsidR="008B20CF" w:rsidRDefault="008B20CF" w:rsidP="00D148D2">
            <w:pPr>
              <w:rPr>
                <w:rFonts w:ascii="Arial" w:hAnsi="Arial" w:cs="Arial"/>
              </w:rPr>
            </w:pPr>
          </w:p>
        </w:tc>
      </w:tr>
      <w:tr w:rsidR="00327A83" w:rsidRPr="00154314" w14:paraId="7EEE27EF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589F168B" w14:textId="77777777" w:rsidR="00327A83" w:rsidRDefault="00327A83" w:rsidP="00327A83">
            <w:pPr>
              <w:rPr>
                <w:rFonts w:ascii="Andalus" w:hAnsi="Andalus" w:cs="Andalus"/>
              </w:rPr>
            </w:pPr>
          </w:p>
          <w:p w14:paraId="6A30BBFE" w14:textId="77777777" w:rsidR="00327A83" w:rsidRDefault="00327A83" w:rsidP="00327A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4</w:t>
            </w:r>
          </w:p>
        </w:tc>
        <w:tc>
          <w:tcPr>
            <w:tcW w:w="1417" w:type="dxa"/>
          </w:tcPr>
          <w:p w14:paraId="6AA8F5E2" w14:textId="77777777" w:rsidR="00327A83" w:rsidRDefault="00327A83" w:rsidP="00F8297F">
            <w:pPr>
              <w:rPr>
                <w:rFonts w:ascii="Andalus" w:hAnsi="Andalus" w:cs="Andalus"/>
              </w:rPr>
            </w:pPr>
          </w:p>
          <w:p w14:paraId="6EEDCD8B" w14:textId="77777777" w:rsidR="00F64249" w:rsidRDefault="004B0DBD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04/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343A9" w14:textId="77777777" w:rsidR="00327A83" w:rsidRDefault="00327A83" w:rsidP="00F8297F">
            <w:pPr>
              <w:rPr>
                <w:rFonts w:ascii="Arial" w:hAnsi="Arial" w:cs="Arial"/>
              </w:rPr>
            </w:pPr>
          </w:p>
          <w:p w14:paraId="16776F1B" w14:textId="77777777" w:rsidR="004B0DBD" w:rsidRDefault="004B0DBD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LA SOLOMON MAHALANGU V ROAD ACCIDENT FUND </w:t>
            </w:r>
          </w:p>
        </w:tc>
      </w:tr>
      <w:tr w:rsidR="00327A83" w:rsidRPr="00154314" w14:paraId="398626D4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117F06D2" w14:textId="77777777" w:rsidR="00327A83" w:rsidRDefault="00327A83" w:rsidP="00327A8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13557AB" w14:textId="77777777" w:rsidR="00327A83" w:rsidRDefault="00327A83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0980" w14:textId="77777777" w:rsidR="00327A83" w:rsidRDefault="00327A83" w:rsidP="00F8297F">
            <w:pPr>
              <w:rPr>
                <w:rFonts w:ascii="Arial" w:hAnsi="Arial" w:cs="Arial"/>
              </w:rPr>
            </w:pPr>
          </w:p>
        </w:tc>
      </w:tr>
      <w:tr w:rsidR="00F12636" w:rsidRPr="00154314" w14:paraId="4B50765A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A8C56C0" w14:textId="77777777" w:rsidR="00F12636" w:rsidRDefault="00F12636" w:rsidP="00327A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  <w:r w:rsidR="000210F3">
              <w:rPr>
                <w:rFonts w:ascii="Andalus" w:hAnsi="Andalus" w:cs="Andalus"/>
              </w:rPr>
              <w:t xml:space="preserve">  </w:t>
            </w: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24E8E562" w14:textId="77777777" w:rsidR="00F12636" w:rsidRDefault="00F12636" w:rsidP="00F8297F">
            <w:pPr>
              <w:rPr>
                <w:rFonts w:ascii="Andalus" w:hAnsi="Andalus" w:cs="Andalus"/>
              </w:rPr>
            </w:pPr>
          </w:p>
          <w:p w14:paraId="15B4AE15" w14:textId="77777777" w:rsidR="00B451CE" w:rsidRDefault="005A6966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79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70810" w14:textId="77777777" w:rsidR="00B451CE" w:rsidRDefault="00B451CE" w:rsidP="00F8297F">
            <w:pPr>
              <w:rPr>
                <w:rFonts w:ascii="Arial" w:hAnsi="Arial" w:cs="Arial"/>
              </w:rPr>
            </w:pPr>
          </w:p>
          <w:p w14:paraId="0A4D1CA4" w14:textId="77777777" w:rsidR="00B451CE" w:rsidRDefault="006E36FC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TER MHLONGO V ROAD ACCIDENT FUND </w:t>
            </w:r>
          </w:p>
        </w:tc>
      </w:tr>
      <w:tr w:rsidR="00E92EE0" w:rsidRPr="00154314" w14:paraId="57B1E35D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8D92C11" w14:textId="77777777" w:rsidR="00E92EE0" w:rsidRDefault="00E92EE0" w:rsidP="00327A8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E7C6C0D" w14:textId="77777777" w:rsidR="00E92EE0" w:rsidRDefault="00E92EE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A33CC" w14:textId="77777777" w:rsidR="00E92EE0" w:rsidRDefault="00E92EE0" w:rsidP="00F8297F">
            <w:pPr>
              <w:rPr>
                <w:rFonts w:ascii="Arial" w:hAnsi="Arial" w:cs="Arial"/>
              </w:rPr>
            </w:pPr>
          </w:p>
        </w:tc>
      </w:tr>
      <w:tr w:rsidR="0078726B" w:rsidRPr="00154314" w14:paraId="2CFC11DA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5E6C40D9" w14:textId="77777777" w:rsidR="0078726B" w:rsidRDefault="0078726B" w:rsidP="00327A8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6</w:t>
            </w:r>
          </w:p>
        </w:tc>
        <w:tc>
          <w:tcPr>
            <w:tcW w:w="1417" w:type="dxa"/>
          </w:tcPr>
          <w:p w14:paraId="7A00AB68" w14:textId="77777777" w:rsidR="0078726B" w:rsidRDefault="0078726B" w:rsidP="00F8297F">
            <w:pPr>
              <w:rPr>
                <w:rFonts w:ascii="Andalus" w:hAnsi="Andalus" w:cs="Andalus"/>
              </w:rPr>
            </w:pPr>
          </w:p>
          <w:p w14:paraId="06BCA82D" w14:textId="77777777" w:rsidR="004F0198" w:rsidRDefault="004F0198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23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C6F56" w14:textId="77777777" w:rsidR="0078726B" w:rsidRDefault="0078726B" w:rsidP="00F8297F">
            <w:pPr>
              <w:rPr>
                <w:rFonts w:ascii="Arial" w:hAnsi="Arial" w:cs="Arial"/>
              </w:rPr>
            </w:pPr>
          </w:p>
          <w:p w14:paraId="3C97F76E" w14:textId="77777777" w:rsidR="004F0198" w:rsidRDefault="004F0198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DENCE NGWENYAMA V ROAD ACCIDENT FUND </w:t>
            </w:r>
          </w:p>
        </w:tc>
      </w:tr>
      <w:tr w:rsidR="004F0198" w:rsidRPr="00154314" w14:paraId="59CC483A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5D459855" w14:textId="77777777" w:rsidR="004F0198" w:rsidRDefault="004F0198" w:rsidP="00327A8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1F1E14D" w14:textId="77777777" w:rsidR="004F0198" w:rsidRDefault="004F0198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D1A71" w14:textId="77777777" w:rsidR="004F0198" w:rsidRDefault="004F0198" w:rsidP="00F8297F">
            <w:pPr>
              <w:rPr>
                <w:rFonts w:ascii="Arial" w:hAnsi="Arial" w:cs="Arial"/>
              </w:rPr>
            </w:pPr>
          </w:p>
        </w:tc>
      </w:tr>
    </w:tbl>
    <w:p w14:paraId="0CFBB77C" w14:textId="77777777" w:rsidR="00147E8B" w:rsidRDefault="00147E8B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BABE6E" w14:textId="77777777"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147A">
        <w:rPr>
          <w:rFonts w:ascii="Arial" w:hAnsi="Arial" w:cs="Arial"/>
          <w:b/>
          <w:sz w:val="24"/>
          <w:szCs w:val="24"/>
          <w:u w:val="single"/>
        </w:rPr>
        <w:t xml:space="preserve">RYNEVELDT </w:t>
      </w:r>
    </w:p>
    <w:p w14:paraId="2A284626" w14:textId="77777777"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69F1">
        <w:rPr>
          <w:rFonts w:ascii="Arial" w:hAnsi="Arial" w:cs="Arial"/>
          <w:b/>
          <w:sz w:val="24"/>
          <w:szCs w:val="24"/>
          <w:u w:val="single"/>
        </w:rPr>
        <w:t>MAMOSHABI VIL</w:t>
      </w:r>
      <w:r w:rsidR="00DA3118">
        <w:rPr>
          <w:rFonts w:ascii="Arial" w:hAnsi="Arial" w:cs="Arial"/>
          <w:b/>
          <w:sz w:val="24"/>
          <w:szCs w:val="24"/>
          <w:u w:val="single"/>
        </w:rPr>
        <w:t>A</w:t>
      </w:r>
      <w:r w:rsidR="005369F1">
        <w:rPr>
          <w:rFonts w:ascii="Arial" w:hAnsi="Arial" w:cs="Arial"/>
          <w:b/>
          <w:sz w:val="24"/>
          <w:szCs w:val="24"/>
          <w:u w:val="single"/>
        </w:rPr>
        <w:t xml:space="preserve">NE </w:t>
      </w:r>
      <w:r w:rsidR="00D55E5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617DE85" w14:textId="77777777"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DF0EB2" w:rsidRPr="000A7934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3CC06F6E" w14:textId="77777777"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5</w:t>
      </w:r>
    </w:p>
    <w:p w14:paraId="3D7FA401" w14:textId="77777777"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14:paraId="64C39A6B" w14:textId="77777777"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5B2DDA" w:rsidRPr="00154314" w14:paraId="42150E25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3F07F5D4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2F6EA2A1" w14:textId="77777777" w:rsidR="00AA15D8" w:rsidRDefault="00AA15D8" w:rsidP="005B2DDA">
            <w:pPr>
              <w:rPr>
                <w:rFonts w:ascii="Andalus" w:hAnsi="Andalus" w:cs="Andalus"/>
              </w:rPr>
            </w:pPr>
          </w:p>
          <w:p w14:paraId="4261C172" w14:textId="77777777" w:rsidR="000210F3" w:rsidRDefault="000210F3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5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70CC7" w14:textId="77777777" w:rsidR="00574F5E" w:rsidRDefault="00574F5E" w:rsidP="005B2DDA">
            <w:pPr>
              <w:rPr>
                <w:rFonts w:ascii="Arial" w:hAnsi="Arial" w:cs="Arial"/>
              </w:rPr>
            </w:pPr>
          </w:p>
          <w:p w14:paraId="2FC20A62" w14:textId="77777777" w:rsidR="000210F3" w:rsidRDefault="000210F3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MLOTHA V ROAD ACCIDENT FUND </w:t>
            </w:r>
          </w:p>
        </w:tc>
      </w:tr>
      <w:tr w:rsidR="005B2DDA" w:rsidRPr="00154314" w14:paraId="3A79F833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3CCC724A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A495A5A" w14:textId="77777777" w:rsidR="005B2DDA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BDD87" w14:textId="77777777" w:rsidR="005B2DDA" w:rsidRDefault="005B2DDA" w:rsidP="005B2DDA">
            <w:pPr>
              <w:rPr>
                <w:rFonts w:ascii="Arial" w:hAnsi="Arial" w:cs="Arial"/>
              </w:rPr>
            </w:pPr>
          </w:p>
          <w:p w14:paraId="370E4BAD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154314" w14:paraId="21CB1499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743399E3" w14:textId="77777777" w:rsidR="005B2DDA" w:rsidRDefault="002968B7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7AA37FBD" w14:textId="77777777" w:rsidR="00574F5E" w:rsidRDefault="00574F5E" w:rsidP="005B2DDA">
            <w:pPr>
              <w:rPr>
                <w:rFonts w:ascii="Andalus" w:hAnsi="Andalus" w:cs="Andalus"/>
              </w:rPr>
            </w:pPr>
          </w:p>
          <w:p w14:paraId="6D68739D" w14:textId="77777777" w:rsidR="00637F8A" w:rsidRDefault="00637F8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79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834E9" w14:textId="77777777" w:rsidR="00574F5E" w:rsidRDefault="00574F5E" w:rsidP="005B2DDA">
            <w:pPr>
              <w:rPr>
                <w:rFonts w:ascii="Arial" w:hAnsi="Arial" w:cs="Arial"/>
              </w:rPr>
            </w:pPr>
          </w:p>
          <w:p w14:paraId="3082B79F" w14:textId="77777777" w:rsidR="00637F8A" w:rsidRDefault="00637F8A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KO MPHO V ROAD ACCIDENT FUND</w:t>
            </w:r>
          </w:p>
        </w:tc>
      </w:tr>
      <w:tr w:rsidR="005B2DDA" w:rsidRPr="00154314" w14:paraId="5B05CAE7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06E1F027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4C6AEFC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3B077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897307" w14:paraId="4DAC9532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DB8F" w14:textId="77777777" w:rsidR="005B2DDA" w:rsidRPr="00897307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</w:t>
            </w:r>
            <w:r w:rsidR="002968B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B60B" w14:textId="77777777" w:rsidR="00FC2D1B" w:rsidRDefault="00FC2D1B" w:rsidP="005B2DDA">
            <w:pPr>
              <w:rPr>
                <w:rFonts w:ascii="Andalus" w:hAnsi="Andalus" w:cs="Andalus"/>
              </w:rPr>
            </w:pPr>
          </w:p>
          <w:p w14:paraId="7EC8AD91" w14:textId="77777777" w:rsidR="00637F8A" w:rsidRPr="00897307" w:rsidRDefault="00637F8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22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79154" w14:textId="77777777" w:rsidR="004C4478" w:rsidRDefault="004C4478" w:rsidP="005B2DDA">
            <w:pPr>
              <w:rPr>
                <w:rFonts w:ascii="Arial" w:hAnsi="Arial" w:cs="Arial"/>
              </w:rPr>
            </w:pPr>
          </w:p>
          <w:p w14:paraId="644F34E1" w14:textId="77777777" w:rsidR="00637F8A" w:rsidRPr="00897307" w:rsidRDefault="00637F8A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UKU REIGHNETH V ROAD ACCIDENT FUND </w:t>
            </w:r>
          </w:p>
        </w:tc>
      </w:tr>
      <w:tr w:rsidR="005B2DDA" w:rsidRPr="00897307" w14:paraId="3714BE1D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89DC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AFF1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F5D22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A65D38" w:rsidRPr="00897307" w14:paraId="718F660D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336E" w14:textId="77777777" w:rsidR="00A65D38" w:rsidRDefault="00A65D38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</w:t>
            </w:r>
            <w:r w:rsidR="003C4D67">
              <w:rPr>
                <w:rFonts w:ascii="Andalus" w:hAnsi="Andalus" w:cs="Andalus"/>
              </w:rPr>
              <w:t xml:space="preserve"> </w:t>
            </w:r>
            <w:r>
              <w:rPr>
                <w:rFonts w:ascii="Andalus" w:hAnsi="Andalus" w:cs="Andalus"/>
              </w:rPr>
              <w:t xml:space="preserve">  4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D515" w14:textId="77777777" w:rsidR="00785E72" w:rsidRDefault="00785E72" w:rsidP="005B2DDA">
            <w:pPr>
              <w:rPr>
                <w:rFonts w:ascii="Andalus" w:hAnsi="Andalus" w:cs="Andalus"/>
              </w:rPr>
            </w:pPr>
          </w:p>
          <w:p w14:paraId="31D66377" w14:textId="77777777" w:rsidR="00C65825" w:rsidRDefault="00C65825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45/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2A819" w14:textId="77777777" w:rsidR="00785E72" w:rsidRDefault="00785E72" w:rsidP="005B2DDA">
            <w:pPr>
              <w:rPr>
                <w:rFonts w:ascii="Arial" w:hAnsi="Arial" w:cs="Arial"/>
              </w:rPr>
            </w:pPr>
          </w:p>
          <w:p w14:paraId="48E76EB8" w14:textId="77777777" w:rsidR="00C65825" w:rsidRDefault="00C65825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ANGELENGELE V ROAD ACCIDENT FUND </w:t>
            </w:r>
            <w:r w:rsidR="0046034F">
              <w:rPr>
                <w:rFonts w:ascii="Arial" w:hAnsi="Arial" w:cs="Arial"/>
              </w:rPr>
              <w:t xml:space="preserve"> </w:t>
            </w:r>
          </w:p>
        </w:tc>
      </w:tr>
      <w:tr w:rsidR="00A65D38" w:rsidRPr="00897307" w14:paraId="35048E11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FF6E" w14:textId="77777777" w:rsidR="00A65D38" w:rsidRDefault="00A65D38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D86E" w14:textId="77777777" w:rsidR="00A65D38" w:rsidRDefault="00A65D38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CDA04" w14:textId="77777777" w:rsidR="00A65D38" w:rsidRDefault="00A65D38" w:rsidP="005B2DDA">
            <w:pPr>
              <w:rPr>
                <w:rFonts w:ascii="Arial" w:hAnsi="Arial" w:cs="Arial"/>
              </w:rPr>
            </w:pPr>
          </w:p>
        </w:tc>
      </w:tr>
      <w:tr w:rsidR="009F147A" w:rsidRPr="00897307" w14:paraId="386A6CB0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E803" w14:textId="77777777" w:rsidR="009F147A" w:rsidRDefault="009F147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79A8" w14:textId="77777777" w:rsidR="006E36FC" w:rsidRDefault="006E36FC" w:rsidP="005B2DDA">
            <w:pPr>
              <w:rPr>
                <w:rFonts w:ascii="Andalus" w:hAnsi="Andalus" w:cs="Andalus"/>
              </w:rPr>
            </w:pPr>
          </w:p>
          <w:p w14:paraId="42CEEF35" w14:textId="77777777" w:rsidR="009F147A" w:rsidRDefault="006E36FC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07/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BA18B" w14:textId="77777777" w:rsidR="009F147A" w:rsidRDefault="009F147A" w:rsidP="005B2DDA">
            <w:pPr>
              <w:rPr>
                <w:rFonts w:ascii="Arial" w:hAnsi="Arial" w:cs="Arial"/>
              </w:rPr>
            </w:pPr>
          </w:p>
          <w:p w14:paraId="14310A72" w14:textId="77777777" w:rsidR="006E36FC" w:rsidRDefault="006E36FC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ELE INNOCENTIA NKOSI V ROAD ACCIDENT FUND </w:t>
            </w:r>
          </w:p>
        </w:tc>
      </w:tr>
      <w:tr w:rsidR="009F147A" w:rsidRPr="00897307" w14:paraId="4DCB7FB2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7B65" w14:textId="77777777" w:rsidR="009F147A" w:rsidRDefault="009F147A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BB44" w14:textId="77777777" w:rsidR="009F147A" w:rsidRDefault="009F147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6F6EC" w14:textId="77777777" w:rsidR="009F147A" w:rsidRDefault="009F147A" w:rsidP="005B2DDA">
            <w:pPr>
              <w:rPr>
                <w:rFonts w:ascii="Arial" w:hAnsi="Arial" w:cs="Arial"/>
              </w:rPr>
            </w:pPr>
          </w:p>
        </w:tc>
      </w:tr>
    </w:tbl>
    <w:p w14:paraId="12EE9FD7" w14:textId="77777777" w:rsidR="00F11024" w:rsidRPr="001A09A2" w:rsidRDefault="00F11024" w:rsidP="001A09A2">
      <w:pPr>
        <w:tabs>
          <w:tab w:val="left" w:pos="6015"/>
        </w:tabs>
        <w:rPr>
          <w:rFonts w:ascii="Arial" w:hAnsi="Arial" w:cs="Arial"/>
        </w:rPr>
      </w:pPr>
    </w:p>
    <w:sectPr w:rsidR="00F11024" w:rsidRPr="001A09A2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C0E9" w14:textId="77777777" w:rsidR="00474B85" w:rsidRDefault="00474B85" w:rsidP="00114171">
      <w:r>
        <w:separator/>
      </w:r>
    </w:p>
  </w:endnote>
  <w:endnote w:type="continuationSeparator" w:id="0">
    <w:p w14:paraId="31D4A756" w14:textId="77777777" w:rsidR="00474B85" w:rsidRDefault="00474B85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E8F7" w14:textId="77777777" w:rsidR="00474B85" w:rsidRDefault="00474B85" w:rsidP="00114171">
      <w:r>
        <w:separator/>
      </w:r>
    </w:p>
  </w:footnote>
  <w:footnote w:type="continuationSeparator" w:id="0">
    <w:p w14:paraId="23EFE680" w14:textId="77777777" w:rsidR="00474B85" w:rsidRDefault="00474B85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3BF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C5E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0F3"/>
    <w:rsid w:val="00021417"/>
    <w:rsid w:val="00021687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769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1684"/>
    <w:rsid w:val="00042251"/>
    <w:rsid w:val="00043744"/>
    <w:rsid w:val="00044641"/>
    <w:rsid w:val="0004498D"/>
    <w:rsid w:val="00045506"/>
    <w:rsid w:val="00046F51"/>
    <w:rsid w:val="0004768F"/>
    <w:rsid w:val="00047DEF"/>
    <w:rsid w:val="00050D41"/>
    <w:rsid w:val="0005100D"/>
    <w:rsid w:val="00051037"/>
    <w:rsid w:val="00051FC9"/>
    <w:rsid w:val="00052346"/>
    <w:rsid w:val="00052AFD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3FE4"/>
    <w:rsid w:val="00064484"/>
    <w:rsid w:val="00064E7C"/>
    <w:rsid w:val="000658DD"/>
    <w:rsid w:val="00065926"/>
    <w:rsid w:val="00066591"/>
    <w:rsid w:val="00066E28"/>
    <w:rsid w:val="00067682"/>
    <w:rsid w:val="00067BB5"/>
    <w:rsid w:val="00070243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394F"/>
    <w:rsid w:val="00085216"/>
    <w:rsid w:val="000865E3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28AA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0DC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47E8B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399"/>
    <w:rsid w:val="00163C02"/>
    <w:rsid w:val="001643B8"/>
    <w:rsid w:val="00164C39"/>
    <w:rsid w:val="00164D48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09A2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A7B36"/>
    <w:rsid w:val="001B001B"/>
    <w:rsid w:val="001B140B"/>
    <w:rsid w:val="001B141E"/>
    <w:rsid w:val="001B15EC"/>
    <w:rsid w:val="001B2A50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489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6694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35D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0B2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481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417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2A0"/>
    <w:rsid w:val="0029539B"/>
    <w:rsid w:val="00295425"/>
    <w:rsid w:val="00295DA1"/>
    <w:rsid w:val="00295E1D"/>
    <w:rsid w:val="002968B7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394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963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315"/>
    <w:rsid w:val="003269D5"/>
    <w:rsid w:val="003277B9"/>
    <w:rsid w:val="00327A83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446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553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745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4D2B"/>
    <w:rsid w:val="003C4D67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302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B21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F2"/>
    <w:rsid w:val="00442AB1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34F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02D"/>
    <w:rsid w:val="00472907"/>
    <w:rsid w:val="00472A86"/>
    <w:rsid w:val="0047341A"/>
    <w:rsid w:val="004735D3"/>
    <w:rsid w:val="00473F5D"/>
    <w:rsid w:val="00474080"/>
    <w:rsid w:val="00474379"/>
    <w:rsid w:val="004746BD"/>
    <w:rsid w:val="00474B85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02C"/>
    <w:rsid w:val="00486414"/>
    <w:rsid w:val="004866F1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0BFC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0AAA"/>
    <w:rsid w:val="004B0DBD"/>
    <w:rsid w:val="004B1022"/>
    <w:rsid w:val="004B2D3B"/>
    <w:rsid w:val="004B2D93"/>
    <w:rsid w:val="004B319E"/>
    <w:rsid w:val="004B33D8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478"/>
    <w:rsid w:val="004C472F"/>
    <w:rsid w:val="004C4C6B"/>
    <w:rsid w:val="004C524F"/>
    <w:rsid w:val="004C5832"/>
    <w:rsid w:val="004C66B6"/>
    <w:rsid w:val="004C704B"/>
    <w:rsid w:val="004C73F8"/>
    <w:rsid w:val="004D1B5E"/>
    <w:rsid w:val="004D1E18"/>
    <w:rsid w:val="004D1F6D"/>
    <w:rsid w:val="004D2939"/>
    <w:rsid w:val="004D2A82"/>
    <w:rsid w:val="004D31AC"/>
    <w:rsid w:val="004D39C5"/>
    <w:rsid w:val="004D463E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198"/>
    <w:rsid w:val="004F08F9"/>
    <w:rsid w:val="004F0A3E"/>
    <w:rsid w:val="004F1582"/>
    <w:rsid w:val="004F1C35"/>
    <w:rsid w:val="004F211A"/>
    <w:rsid w:val="004F2641"/>
    <w:rsid w:val="004F2918"/>
    <w:rsid w:val="004F2C71"/>
    <w:rsid w:val="004F2CD5"/>
    <w:rsid w:val="004F2F24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369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187C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369F1"/>
    <w:rsid w:val="00537ACC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2002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453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4F2A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4F5E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1D91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966"/>
    <w:rsid w:val="005A6A0D"/>
    <w:rsid w:val="005A775A"/>
    <w:rsid w:val="005A794B"/>
    <w:rsid w:val="005A7D59"/>
    <w:rsid w:val="005A7E43"/>
    <w:rsid w:val="005B222A"/>
    <w:rsid w:val="005B2DD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9BD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5E6E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69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114"/>
    <w:rsid w:val="0063656A"/>
    <w:rsid w:val="0063714B"/>
    <w:rsid w:val="00637423"/>
    <w:rsid w:val="00637E4B"/>
    <w:rsid w:val="00637F8A"/>
    <w:rsid w:val="006406D0"/>
    <w:rsid w:val="00640B11"/>
    <w:rsid w:val="00640FFA"/>
    <w:rsid w:val="00641716"/>
    <w:rsid w:val="0064196B"/>
    <w:rsid w:val="00642A19"/>
    <w:rsid w:val="00642B3A"/>
    <w:rsid w:val="00643395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05E2"/>
    <w:rsid w:val="0065147A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84E"/>
    <w:rsid w:val="00683A67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92B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8A6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A4C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6F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5A3"/>
    <w:rsid w:val="007005B6"/>
    <w:rsid w:val="00700DD0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32B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38D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5E72"/>
    <w:rsid w:val="007862E8"/>
    <w:rsid w:val="0078654C"/>
    <w:rsid w:val="007867DB"/>
    <w:rsid w:val="00786A81"/>
    <w:rsid w:val="0078726B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AE5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4981"/>
    <w:rsid w:val="007D51D8"/>
    <w:rsid w:val="007D58BA"/>
    <w:rsid w:val="007D5A8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349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0C48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5BF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B66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5AE2"/>
    <w:rsid w:val="00886078"/>
    <w:rsid w:val="008867B6"/>
    <w:rsid w:val="008869B5"/>
    <w:rsid w:val="008872C6"/>
    <w:rsid w:val="00887649"/>
    <w:rsid w:val="00887F24"/>
    <w:rsid w:val="008900A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97307"/>
    <w:rsid w:val="00897863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20CF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605D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114"/>
    <w:rsid w:val="00927BD2"/>
    <w:rsid w:val="009307AF"/>
    <w:rsid w:val="0093151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00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4D24"/>
    <w:rsid w:val="009955CC"/>
    <w:rsid w:val="00995C76"/>
    <w:rsid w:val="00996C53"/>
    <w:rsid w:val="009A152B"/>
    <w:rsid w:val="009A1E1F"/>
    <w:rsid w:val="009A32C6"/>
    <w:rsid w:val="009A3C92"/>
    <w:rsid w:val="009A4A27"/>
    <w:rsid w:val="009A506B"/>
    <w:rsid w:val="009A50EC"/>
    <w:rsid w:val="009A5E8A"/>
    <w:rsid w:val="009A5EB6"/>
    <w:rsid w:val="009A71D9"/>
    <w:rsid w:val="009A7848"/>
    <w:rsid w:val="009A7CD4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47A"/>
    <w:rsid w:val="009F1F2A"/>
    <w:rsid w:val="009F22F6"/>
    <w:rsid w:val="009F27BC"/>
    <w:rsid w:val="009F328C"/>
    <w:rsid w:val="009F3581"/>
    <w:rsid w:val="009F3664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5D38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15D8"/>
    <w:rsid w:val="00AA19F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0E24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474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393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37F"/>
    <w:rsid w:val="00B416B0"/>
    <w:rsid w:val="00B416B4"/>
    <w:rsid w:val="00B429BC"/>
    <w:rsid w:val="00B42F3C"/>
    <w:rsid w:val="00B440EE"/>
    <w:rsid w:val="00B44F6E"/>
    <w:rsid w:val="00B44FCD"/>
    <w:rsid w:val="00B451CE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193"/>
    <w:rsid w:val="00BA5E3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3F2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0A4F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4C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6EFA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0D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07AB"/>
    <w:rsid w:val="00C61140"/>
    <w:rsid w:val="00C613B4"/>
    <w:rsid w:val="00C61B3C"/>
    <w:rsid w:val="00C622A1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825"/>
    <w:rsid w:val="00C65BEA"/>
    <w:rsid w:val="00C665BE"/>
    <w:rsid w:val="00C6706A"/>
    <w:rsid w:val="00C6735C"/>
    <w:rsid w:val="00C673C9"/>
    <w:rsid w:val="00C700D1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8B4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404D"/>
    <w:rsid w:val="00C95800"/>
    <w:rsid w:val="00C95E8E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35BE"/>
    <w:rsid w:val="00CA48D7"/>
    <w:rsid w:val="00CA4EC0"/>
    <w:rsid w:val="00CA5952"/>
    <w:rsid w:val="00CA6A52"/>
    <w:rsid w:val="00CA72CA"/>
    <w:rsid w:val="00CA765B"/>
    <w:rsid w:val="00CA7C89"/>
    <w:rsid w:val="00CB080E"/>
    <w:rsid w:val="00CB16A4"/>
    <w:rsid w:val="00CB1E15"/>
    <w:rsid w:val="00CB1F16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EF8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3973"/>
    <w:rsid w:val="00D24CB6"/>
    <w:rsid w:val="00D24E65"/>
    <w:rsid w:val="00D25099"/>
    <w:rsid w:val="00D269F8"/>
    <w:rsid w:val="00D27C8B"/>
    <w:rsid w:val="00D300D5"/>
    <w:rsid w:val="00D31F39"/>
    <w:rsid w:val="00D32037"/>
    <w:rsid w:val="00D320EC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202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5E58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17F3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3118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0EB2"/>
    <w:rsid w:val="00DF1F45"/>
    <w:rsid w:val="00DF2404"/>
    <w:rsid w:val="00DF2A9F"/>
    <w:rsid w:val="00DF35FB"/>
    <w:rsid w:val="00DF3AF5"/>
    <w:rsid w:val="00DF3DC6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07BB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1B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0AEC"/>
    <w:rsid w:val="00E912A1"/>
    <w:rsid w:val="00E91842"/>
    <w:rsid w:val="00E92A77"/>
    <w:rsid w:val="00E92EE0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3FB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8D8"/>
    <w:rsid w:val="00EE3F3E"/>
    <w:rsid w:val="00EE471A"/>
    <w:rsid w:val="00EE4D22"/>
    <w:rsid w:val="00EE6B4B"/>
    <w:rsid w:val="00EE71AE"/>
    <w:rsid w:val="00EE7548"/>
    <w:rsid w:val="00EE761D"/>
    <w:rsid w:val="00EE7BB0"/>
    <w:rsid w:val="00EF01D1"/>
    <w:rsid w:val="00EF044C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636"/>
    <w:rsid w:val="00F12E29"/>
    <w:rsid w:val="00F13C08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29B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249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B4B"/>
    <w:rsid w:val="00F83E68"/>
    <w:rsid w:val="00F85D21"/>
    <w:rsid w:val="00F85E00"/>
    <w:rsid w:val="00F85FC9"/>
    <w:rsid w:val="00F860C3"/>
    <w:rsid w:val="00F86EA3"/>
    <w:rsid w:val="00F90744"/>
    <w:rsid w:val="00F90C75"/>
    <w:rsid w:val="00F9106F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2D1B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4BDE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2D7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42D15B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0A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ane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Khits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3C39-F7C4-4FAD-8B58-C462F9BB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lakia Phooko</cp:lastModifiedBy>
  <cp:revision>2</cp:revision>
  <cp:lastPrinted>2024-06-04T08:19:00Z</cp:lastPrinted>
  <dcterms:created xsi:type="dcterms:W3CDTF">2024-06-04T09:52:00Z</dcterms:created>
  <dcterms:modified xsi:type="dcterms:W3CDTF">2024-06-04T09:52:00Z</dcterms:modified>
</cp:coreProperties>
</file>